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6F3083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0.12</w:t>
      </w:r>
      <w:r w:rsidR="007232DE">
        <w:rPr>
          <w:rFonts w:ascii="Arial" w:hAnsi="Arial" w:cs="Arial"/>
          <w:b w:val="0"/>
        </w:rPr>
        <w:t>.202</w:t>
      </w:r>
      <w:r w:rsidR="001A3C9F">
        <w:rPr>
          <w:rFonts w:ascii="Arial" w:hAnsi="Arial" w:cs="Arial"/>
          <w:b w:val="0"/>
        </w:rPr>
        <w:t>3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21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6F3083">
        <w:rPr>
          <w:sz w:val="27"/>
          <w:szCs w:val="27"/>
        </w:rPr>
        <w:t>т 19</w:t>
      </w:r>
      <w:r w:rsidR="00281080">
        <w:rPr>
          <w:sz w:val="27"/>
          <w:szCs w:val="27"/>
        </w:rPr>
        <w:t>.12</w:t>
      </w:r>
      <w:r w:rsidR="006F3083">
        <w:rPr>
          <w:sz w:val="27"/>
          <w:szCs w:val="27"/>
        </w:rPr>
        <w:t>.2023</w:t>
      </w:r>
      <w:r w:rsidR="00C50242">
        <w:rPr>
          <w:sz w:val="27"/>
          <w:szCs w:val="27"/>
        </w:rPr>
        <w:t xml:space="preserve">    № </w:t>
      </w:r>
      <w:r w:rsidR="006F3083">
        <w:rPr>
          <w:sz w:val="27"/>
          <w:szCs w:val="27"/>
        </w:rPr>
        <w:t>22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6F3083">
        <w:rPr>
          <w:sz w:val="27"/>
          <w:szCs w:val="27"/>
        </w:rPr>
        <w:t>по  28.03</w:t>
      </w:r>
      <w:r w:rsidR="000B7FE2" w:rsidRPr="006C02A8">
        <w:rPr>
          <w:sz w:val="27"/>
          <w:szCs w:val="27"/>
        </w:rPr>
        <w:t>.</w:t>
      </w:r>
      <w:r w:rsidR="006F3083">
        <w:rPr>
          <w:sz w:val="27"/>
          <w:szCs w:val="27"/>
        </w:rPr>
        <w:t>2024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6F3083">
        <w:rPr>
          <w:sz w:val="27"/>
          <w:szCs w:val="27"/>
        </w:rPr>
        <w:t xml:space="preserve"> 26.06.2024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6F3083">
        <w:rPr>
          <w:sz w:val="27"/>
          <w:szCs w:val="27"/>
        </w:rPr>
        <w:t>го района  Алтайского края 26.06.2024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</w:t>
      </w:r>
      <w:r w:rsidR="00281080">
        <w:rPr>
          <w:sz w:val="27"/>
          <w:szCs w:val="27"/>
        </w:rPr>
        <w:t>О.Н. Алпат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A3C9F"/>
    <w:rsid w:val="001C1A00"/>
    <w:rsid w:val="001E7877"/>
    <w:rsid w:val="0021102B"/>
    <w:rsid w:val="002112A1"/>
    <w:rsid w:val="00222751"/>
    <w:rsid w:val="00236B1E"/>
    <w:rsid w:val="00281080"/>
    <w:rsid w:val="003112B5"/>
    <w:rsid w:val="00324F38"/>
    <w:rsid w:val="00387933"/>
    <w:rsid w:val="003D01A9"/>
    <w:rsid w:val="00414B7F"/>
    <w:rsid w:val="004A3BAA"/>
    <w:rsid w:val="004E0442"/>
    <w:rsid w:val="005049E4"/>
    <w:rsid w:val="005227C6"/>
    <w:rsid w:val="00523956"/>
    <w:rsid w:val="00527759"/>
    <w:rsid w:val="005513D9"/>
    <w:rsid w:val="005573BE"/>
    <w:rsid w:val="005D355F"/>
    <w:rsid w:val="0061624F"/>
    <w:rsid w:val="00643EFA"/>
    <w:rsid w:val="00650901"/>
    <w:rsid w:val="00687318"/>
    <w:rsid w:val="006C02A8"/>
    <w:rsid w:val="006C3080"/>
    <w:rsid w:val="006F3083"/>
    <w:rsid w:val="0070703C"/>
    <w:rsid w:val="00710C3D"/>
    <w:rsid w:val="007232DE"/>
    <w:rsid w:val="00745A37"/>
    <w:rsid w:val="007B0892"/>
    <w:rsid w:val="007E4393"/>
    <w:rsid w:val="00827F7D"/>
    <w:rsid w:val="008903BC"/>
    <w:rsid w:val="008B4073"/>
    <w:rsid w:val="009C20C1"/>
    <w:rsid w:val="009C3054"/>
    <w:rsid w:val="009E2C36"/>
    <w:rsid w:val="00A2726F"/>
    <w:rsid w:val="00A750E4"/>
    <w:rsid w:val="00AA27CE"/>
    <w:rsid w:val="00B075E8"/>
    <w:rsid w:val="00B15F4B"/>
    <w:rsid w:val="00B23D3E"/>
    <w:rsid w:val="00B97936"/>
    <w:rsid w:val="00BD1909"/>
    <w:rsid w:val="00BD6649"/>
    <w:rsid w:val="00C03537"/>
    <w:rsid w:val="00C50242"/>
    <w:rsid w:val="00C72E1E"/>
    <w:rsid w:val="00C759A7"/>
    <w:rsid w:val="00C875DF"/>
    <w:rsid w:val="00C9515A"/>
    <w:rsid w:val="00CB5053"/>
    <w:rsid w:val="00CE3F20"/>
    <w:rsid w:val="00D4474D"/>
    <w:rsid w:val="00D835F6"/>
    <w:rsid w:val="00D97C94"/>
    <w:rsid w:val="00DB4FF9"/>
    <w:rsid w:val="00DB71C1"/>
    <w:rsid w:val="00DC116A"/>
    <w:rsid w:val="00E11755"/>
    <w:rsid w:val="00E26C47"/>
    <w:rsid w:val="00E6688C"/>
    <w:rsid w:val="00E72EA5"/>
    <w:rsid w:val="00F24F0E"/>
    <w:rsid w:val="00F5524F"/>
    <w:rsid w:val="00F72D10"/>
    <w:rsid w:val="00F75666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65</cp:revision>
  <cp:lastPrinted>2023-12-18T08:15:00Z</cp:lastPrinted>
  <dcterms:created xsi:type="dcterms:W3CDTF">2017-10-25T04:57:00Z</dcterms:created>
  <dcterms:modified xsi:type="dcterms:W3CDTF">2023-12-18T08:16:00Z</dcterms:modified>
</cp:coreProperties>
</file>